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8326E" w14:textId="7D742D7F" w:rsidR="009A7738" w:rsidRPr="00D71B9A" w:rsidRDefault="00F21EC1" w:rsidP="006517FE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DA2BFF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40D6F6BB"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E 1</w:t>
            </w:r>
          </w:p>
        </w:tc>
      </w:tr>
      <w:tr w:rsidR="0062137E" w:rsidRPr="00561ED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31FA2D8D" w:rsidR="0062137E" w:rsidRPr="00A055BE" w:rsidRDefault="00F21EC1" w:rsidP="0062137E">
            <w:pPr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val="en-GB" w:eastAsia="fr-FR"/>
              </w:rPr>
            </w:pPr>
            <w:r w:rsidRPr="006517FE">
              <w:rPr>
                <w:rFonts w:ascii="Barlow" w:eastAsia="Times New Roman" w:hAnsi="Barlow" w:cs="Times New Roman"/>
                <w:b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37E" w:rsidRPr="00A055BE">
              <w:rPr>
                <w:rFonts w:ascii="Barlow" w:eastAsia="Times New Roman" w:hAnsi="Barlow" w:cs="Times New Roman"/>
                <w:b/>
                <w:color w:val="000000" w:themeColor="text1"/>
                <w:sz w:val="20"/>
                <w:szCs w:val="20"/>
                <w:lang w:val="en-GB" w:eastAsia="fr-FR"/>
              </w:rPr>
              <w:t>Name, FAMILY NAME</w:t>
            </w:r>
          </w:p>
          <w:p w14:paraId="203841F2" w14:textId="77777777" w:rsidR="0062137E" w:rsidRPr="00A055BE" w:rsidRDefault="0062137E" w:rsidP="0062137E">
            <w:pPr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val="en-GB" w:eastAsia="fr-FR"/>
              </w:rPr>
            </w:pPr>
            <w:r w:rsidRPr="00A055BE">
              <w:rPr>
                <w:rFonts w:ascii="Barlow" w:eastAsia="Times New Roman" w:hAnsi="Barlow" w:cs="Times New Roman"/>
                <w:i/>
                <w:color w:val="000000" w:themeColor="text1"/>
                <w:sz w:val="20"/>
                <w:szCs w:val="20"/>
                <w:lang w:val="en-GB" w:eastAsia="fr-FR"/>
              </w:rPr>
              <w:t>Title (English)</w:t>
            </w:r>
          </w:p>
          <w:p w14:paraId="1507E2DF" w14:textId="77777777" w:rsidR="0062137E" w:rsidRPr="00A055B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14:paraId="3DCD156E" w14:textId="77777777" w:rsidR="0062137E" w:rsidRPr="00A055B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 w:rsidRPr="00A055B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  <w:t>Cellphone</w:t>
            </w:r>
          </w:p>
          <w:p w14:paraId="0F03815B" w14:textId="77777777" w:rsidR="0062137E" w:rsidRPr="00A055B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 w:rsidRPr="00A055B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  <w:t>Email</w:t>
            </w:r>
          </w:p>
          <w:p w14:paraId="7AC76833" w14:textId="77777777" w:rsidR="0062137E" w:rsidRPr="00A055B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14:paraId="4EF55700" w14:textId="77777777" w:rsidR="0062137E" w:rsidRPr="00A055B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 w:rsidRPr="00A055B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  <w:t>Postal address</w:t>
            </w:r>
          </w:p>
          <w:p w14:paraId="5369A78F" w14:textId="77777777" w:rsidR="0062137E" w:rsidRPr="00A055B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 w:rsidRPr="00A055B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  <w:t>Postal index, City, Country</w:t>
            </w:r>
          </w:p>
          <w:p w14:paraId="0C8F7AFB" w14:textId="77777777" w:rsidR="0062137E" w:rsidRPr="006517FE" w:rsidRDefault="0062137E" w:rsidP="0062137E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eastAsia="fr-FR"/>
              </w:rPr>
              <w:t>Website</w:t>
            </w:r>
          </w:p>
          <w:p w14:paraId="43F79FB7" w14:textId="77777777" w:rsidR="0061230B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A47C0D1" w14:textId="172AC29C"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A055BE" w14:paraId="10E91D2D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02AB185" w14:textId="3993ECD0" w:rsidR="0062137E" w:rsidRPr="00A055BE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  <w:r w:rsidRPr="00A055BE"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  <w:t>Short Biography of the participant</w:t>
            </w:r>
          </w:p>
        </w:tc>
      </w:tr>
      <w:tr w:rsidR="00C80834" w:rsidRPr="00561ED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25BD6C32"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582ECAF" w14:textId="173ECDB6" w:rsidR="00F21EC1" w:rsidRPr="006517FE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A055BE" w14:paraId="1DBE0262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1EC2442C" w14:textId="54F83F6D" w:rsidR="00C80834" w:rsidRPr="00A055BE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val="en-GB" w:eastAsia="fr-FR"/>
              </w:rPr>
            </w:pPr>
            <w:r w:rsidRPr="00A055BE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val="en-GB" w:eastAsia="fr-FR"/>
              </w:rPr>
              <w:t xml:space="preserve">ACTIVITIES &amp; PROJECTS IN THE </w:t>
            </w:r>
            <w:r w:rsidR="00A055BE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val="en-GB" w:eastAsia="fr-FR"/>
              </w:rPr>
              <w:t>PHILIPPINES</w:t>
            </w:r>
            <w:r w:rsidR="00A055BE" w:rsidRPr="00A055BE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val="en-GB" w:eastAsia="fr-FR"/>
              </w:rPr>
              <w:t xml:space="preserve"> </w:t>
            </w:r>
            <w:r w:rsidR="00A055BE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val="en-GB" w:eastAsia="fr-FR"/>
              </w:rPr>
              <w:t>AND/OR WITH THE ASIAN DEVELOPMENT BANK</w:t>
            </w:r>
          </w:p>
        </w:tc>
      </w:tr>
      <w:tr w:rsidR="0062137E" w:rsidRPr="00561ED6" w14:paraId="3744B455" w14:textId="77777777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C72B2DD" w14:textId="39219616" w:rsidR="0062137E" w:rsidRPr="006517FE" w:rsidRDefault="0062137E" w:rsidP="00F21EC1">
            <w:pPr>
              <w:spacing w:before="100" w:beforeAutospacing="1" w:after="100" w:afterAutospacing="1"/>
              <w:jc w:val="both"/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6517FE">
              <w:rPr>
                <w:rFonts w:ascii="Barlow" w:eastAsia="Times New Roman" w:hAnsi="Barlow" w:cs="Times New Roman"/>
                <w:bCs/>
                <w:color w:val="000000" w:themeColor="text1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561ED6" w14:paraId="33589C58" w14:textId="77777777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14:paraId="3DE272BD" w14:textId="7749B610" w:rsidR="00C80834" w:rsidRPr="00561ED6" w:rsidRDefault="0061230B" w:rsidP="00C80834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VES OF THE DELEGATION</w:t>
            </w:r>
          </w:p>
        </w:tc>
      </w:tr>
      <w:tr w:rsidR="0061230B" w:rsidRPr="00A055BE" w14:paraId="7CC9F238" w14:textId="77777777" w:rsidTr="00211F90">
        <w:trPr>
          <w:cantSplit/>
          <w:trHeight w:val="158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41EBC1A" w14:textId="6809ED01" w:rsidR="0061230B" w:rsidRPr="00A055BE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GB" w:eastAsia="fr-FR"/>
              </w:rPr>
            </w:pPr>
            <w:r w:rsidRPr="00A055BE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GB" w:eastAsia="fr-FR"/>
              </w:rPr>
              <w:t>Are you looking for partners? If so, please give us more details :</w:t>
            </w:r>
          </w:p>
          <w:p w14:paraId="5FD62AF5" w14:textId="1F785F4B" w:rsidR="0061230B" w:rsidRPr="00A055B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14:paraId="6B4EEE40" w14:textId="77777777" w:rsidR="0061230B" w:rsidRPr="00A055B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14:paraId="0839BBBA" w14:textId="77777777" w:rsidR="0061230B" w:rsidRPr="00A055BE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GB" w:eastAsia="fr-FR"/>
              </w:rPr>
            </w:pPr>
            <w:r w:rsidRPr="00A055BE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GB" w:eastAsia="fr-FR"/>
              </w:rPr>
              <w:t>Representatives you would like to meet (from ministries, administrations, business confederations, donors). Please, give us details :</w:t>
            </w:r>
          </w:p>
          <w:p w14:paraId="180F3763" w14:textId="363AF2EA" w:rsidR="0061230B" w:rsidRPr="00A055B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14:paraId="0E85C2CB" w14:textId="77777777" w:rsidR="0061230B" w:rsidRPr="00A055B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14:paraId="1ACC95C0" w14:textId="3C8E99AC" w:rsidR="0061230B" w:rsidRPr="00A055BE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GB" w:eastAsia="fr-FR"/>
              </w:rPr>
            </w:pPr>
            <w:r w:rsidRPr="00A055BE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val="en-GB" w:eastAsia="fr-FR"/>
              </w:rPr>
              <w:t>Which companies would you like to meet ?</w:t>
            </w:r>
          </w:p>
          <w:p w14:paraId="45AA309A" w14:textId="2D176AF9" w:rsidR="0061230B" w:rsidRPr="00A055B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14:paraId="766FA2ED" w14:textId="77777777" w:rsidR="0061230B" w:rsidRPr="00A055BE" w:rsidRDefault="0061230B" w:rsidP="0061230B">
            <w:pPr>
              <w:rPr>
                <w:rFonts w:ascii="Barlow" w:eastAsia="Times New Roman" w:hAnsi="Barlow" w:cs="Times New Roman"/>
                <w:color w:val="000000" w:themeColor="text1"/>
                <w:sz w:val="20"/>
                <w:szCs w:val="20"/>
                <w:lang w:val="en-GB" w:eastAsia="fr-FR"/>
              </w:rPr>
            </w:pPr>
          </w:p>
          <w:p w14:paraId="3B9C7890" w14:textId="29E3826C" w:rsidR="0061230B" w:rsidRPr="00A055BE" w:rsidRDefault="0061230B" w:rsidP="0061230B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val="en-GB" w:eastAsia="fr-FR"/>
              </w:rPr>
            </w:pPr>
          </w:p>
        </w:tc>
      </w:tr>
    </w:tbl>
    <w:p w14:paraId="76DA61DF" w14:textId="77777777" w:rsidR="00DB4DB5" w:rsidRPr="00A055BE" w:rsidRDefault="00DB4DB5" w:rsidP="00815CD9">
      <w:pPr>
        <w:rPr>
          <w:rFonts w:cstheme="minorHAnsi"/>
          <w:color w:val="2F2483"/>
          <w:lang w:val="en-GB"/>
        </w:rPr>
      </w:pPr>
    </w:p>
    <w:sectPr w:rsidR="00DB4DB5" w:rsidRPr="00A055BE" w:rsidSect="006517FE">
      <w:footerReference w:type="default" r:id="rId13"/>
      <w:headerReference w:type="first" r:id="rId14"/>
      <w:pgSz w:w="11906" w:h="16838"/>
      <w:pgMar w:top="2268" w:right="1418" w:bottom="1418" w:left="1418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730B" w14:textId="77777777" w:rsidR="00B15C56" w:rsidRDefault="00B15C56">
      <w:r>
        <w:separator/>
      </w:r>
    </w:p>
  </w:endnote>
  <w:endnote w:type="continuationSeparator" w:id="0">
    <w:p w14:paraId="58022C60" w14:textId="77777777" w:rsidR="00B15C56" w:rsidRDefault="00B15C56">
      <w:r>
        <w:continuationSeparator/>
      </w:r>
    </w:p>
  </w:endnote>
  <w:endnote w:type="continuationNotice" w:id="1">
    <w:p w14:paraId="06763E0C" w14:textId="77777777" w:rsidR="00B15C56" w:rsidRDefault="00B1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4D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80542" w14:textId="77777777" w:rsidR="00B15C56" w:rsidRDefault="00B15C56">
      <w:r>
        <w:separator/>
      </w:r>
    </w:p>
  </w:footnote>
  <w:footnote w:type="continuationSeparator" w:id="0">
    <w:p w14:paraId="356A7831" w14:textId="77777777" w:rsidR="00B15C56" w:rsidRDefault="00B15C56">
      <w:r>
        <w:continuationSeparator/>
      </w:r>
    </w:p>
  </w:footnote>
  <w:footnote w:type="continuationNotice" w:id="1">
    <w:p w14:paraId="03D4B703" w14:textId="77777777" w:rsidR="00B15C56" w:rsidRDefault="00B15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AE2E" w14:textId="61A57305" w:rsidR="00F536E8" w:rsidRDefault="00FF60A1" w:rsidP="006A1C62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A71FC0" wp14:editId="5E913F07">
          <wp:simplePos x="0" y="0"/>
          <wp:positionH relativeFrom="page">
            <wp:posOffset>5002530</wp:posOffset>
          </wp:positionH>
          <wp:positionV relativeFrom="paragraph">
            <wp:posOffset>-575945</wp:posOffset>
          </wp:positionV>
          <wp:extent cx="2554605" cy="138049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2"/>
                  <a:stretch/>
                </pic:blipFill>
                <pic:spPr bwMode="auto">
                  <a:xfrm>
                    <a:off x="0" y="0"/>
                    <a:ext cx="255460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17FE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439B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55BE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5C56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8" ma:contentTypeDescription="Crée un document." ma:contentTypeScope="" ma:versionID="37afe03888bf659a6c5dd48076e2026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71adfb820445eeb30b27adaaef2e814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1050128</_dlc_DocId>
    <_dlc_DocIdUrl xmlns="08f66811-5534-4962-81c2-afb31eab2a48">
      <Url>https://medefnational.sharepoint.com/sites/MedefInternational/_layouts/15/DocIdRedir.aspx?ID=AEUCJCR4MYF6-1938117539-1050128</Url>
      <Description>AEUCJCR4MYF6-1938117539-1050128</Description>
    </_dlc_DocIdUrl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A9D0E-DC9E-461E-88B4-FC35B7402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6E938-BBCC-4F62-946F-090360F4F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  <ds:schemaRef ds:uri="http://schemas.microsoft.com/sharepoint/v4"/>
    <ds:schemaRef ds:uri="500b2b6c-5820-4357-94d8-9660f3a44fb5"/>
  </ds:schemaRefs>
</ds:datastoreItem>
</file>

<file path=customXml/itemProps5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FERAY Alice</cp:lastModifiedBy>
  <cp:revision>5</cp:revision>
  <cp:lastPrinted>2021-11-17T14:25:00Z</cp:lastPrinted>
  <dcterms:created xsi:type="dcterms:W3CDTF">2021-11-18T08:15:00Z</dcterms:created>
  <dcterms:modified xsi:type="dcterms:W3CDTF">2022-09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6cbfeea0-dedf-443d-a196-4cc0426bd1d7</vt:lpwstr>
  </property>
  <property fmtid="{D5CDD505-2E9C-101B-9397-08002B2CF9AE}" pid="4" name="MediaServiceImageTags">
    <vt:lpwstr/>
  </property>
</Properties>
</file>